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FBDB" w14:textId="77777777" w:rsidR="00311D2C" w:rsidRPr="00DA1218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68DAFBDC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BDD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INE</w:t>
      </w:r>
    </w:p>
    <w:p w14:paraId="68DAFBDE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sz w:val="24"/>
          <w:szCs w:val="24"/>
          <w:lang w:val="en-US"/>
        </w:rPr>
        <w:t>FLORISE</w:t>
      </w:r>
    </w:p>
    <w:p w14:paraId="68DAFBDF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BE0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BE1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UNE DAM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A SUITE D’ISEULT</w:t>
      </w:r>
    </w:p>
    <w:p w14:paraId="68DAFBE2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BE3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BE4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</w:p>
    <w:p w14:paraId="68DAFBE5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</w:p>
    <w:p w14:paraId="68DAFBE6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LAND</w:t>
      </w:r>
    </w:p>
    <w:p w14:paraId="68DAFBE7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BE8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ÉES ET GÉNIES DE LA SUITE DE VIVIAN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9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A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B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RONS</w:t>
      </w:r>
      <w:r w:rsidR="00F62CCE"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="00F62CCE"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L’ARMORI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URS ÉPOUSE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C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IRS DE FRANC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D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SARRAZIN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E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RDE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F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GES DE CAMP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F0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EUPLE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F1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UERRIER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F2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CUYER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F3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RGER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F4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OUBADOUR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76B2ED8C" w14:textId="1ECB4AD2" w:rsidR="00B00E24" w:rsidRPr="00B00E24" w:rsidRDefault="00B00E24" w:rsidP="00B0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" w:eastAsia="Times New Roman" w:hAnsi="Times" w:cs="Courier New"/>
          <w:color w:val="000000"/>
          <w:sz w:val="24"/>
          <w:szCs w:val="24"/>
          <w:lang w:val="en-US"/>
        </w:rPr>
      </w:pPr>
      <w:r w:rsidRPr="00B00E24">
        <w:rPr>
          <w:rFonts w:ascii="Times" w:eastAsia="Times New Roman" w:hAnsi="Times" w:cs="Courier New"/>
          <w:color w:val="000000"/>
          <w:sz w:val="24"/>
          <w:szCs w:val="24"/>
          <w:lang w:val="en-US"/>
        </w:rPr>
        <w:t>CANDIDATS DE L’ORDRE  DE LA TABLES RONDE</w:t>
      </w:r>
      <w:r>
        <w:rPr>
          <w:rFonts w:ascii="Times" w:eastAsia="Times New Roman" w:hAnsi="Times" w:cs="Courier New"/>
          <w:color w:val="000000"/>
          <w:sz w:val="24"/>
          <w:szCs w:val="24"/>
          <w:lang w:val="en-US"/>
        </w:rPr>
        <w:t xml:space="preserve"> 1</w:t>
      </w:r>
    </w:p>
    <w:p w14:paraId="68DAFBF5" w14:textId="3F5E69BC" w:rsidR="00140DBA" w:rsidRDefault="00EF659A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59A">
        <w:rPr>
          <w:rFonts w:ascii="Times New Roman" w:hAnsi="Times New Roman" w:cs="Times New Roman"/>
          <w:sz w:val="24"/>
          <w:szCs w:val="24"/>
          <w:lang w:val="en-US"/>
        </w:rPr>
        <w:t>DAMES DE LA COUR D’ISE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40B2884" w14:textId="61B0295B" w:rsidR="00213ED6" w:rsidRPr="00B00E24" w:rsidRDefault="00213ED6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3ED6">
        <w:rPr>
          <w:rFonts w:ascii="Times New Roman" w:hAnsi="Times New Roman" w:cs="Times New Roman"/>
          <w:sz w:val="24"/>
          <w:szCs w:val="24"/>
          <w:lang w:val="en-US"/>
        </w:rPr>
        <w:t>PAIRS DE FRANCE 1</w:t>
      </w:r>
    </w:p>
    <w:p w14:paraId="68DAFBF6" w14:textId="77777777" w:rsidR="002051F2" w:rsidRPr="00DA1218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BF7" w14:textId="77777777" w:rsidR="00604C97" w:rsidRPr="00DA1218" w:rsidRDefault="00604C9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BF8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14:paraId="68DAFBF9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68DAFBFA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BFB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BFC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BFD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</w:p>
    <w:p w14:paraId="68DAFBFE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  <w:r w:rsidRPr="00DA1218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BFF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HEVALIERS DE LA TABLES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ROND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537FE" w:rsidRPr="002537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A1218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gramEnd"/>
      <w:r w:rsidRPr="00DA12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00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01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02" w14:textId="77777777" w:rsidR="00AC0C42" w:rsidRPr="007D4FB9" w:rsidRDefault="00986E53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8DAFC03" w14:textId="77777777" w:rsidR="002537FE" w:rsidRPr="00DA1218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04" w14:textId="77777777" w:rsidR="00604C97" w:rsidRPr="007D4FB9" w:rsidRDefault="00604C97" w:rsidP="004E5A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05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DAFC06" w14:textId="77777777" w:rsidR="002537FE" w:rsidRPr="009D4E54" w:rsidRDefault="002537FE" w:rsidP="002537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07" w14:textId="77777777" w:rsidR="002537FE" w:rsidRPr="00DA1218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08" w14:textId="77777777" w:rsidR="002537FE" w:rsidRPr="009D4E54" w:rsidRDefault="002537FE" w:rsidP="002537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09" w14:textId="77777777" w:rsidR="009A045E" w:rsidRPr="009D4E54" w:rsidRDefault="009103A6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8DAFC0A" w14:textId="77777777" w:rsidR="002537FE" w:rsidRPr="00DA1218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0B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0C" w14:textId="77777777" w:rsidR="00311D2C" w:rsidRPr="00CA0BB7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DAFC0D" w14:textId="77777777" w:rsidR="002537FE" w:rsidRPr="00DA1218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0E" w14:textId="77777777" w:rsidR="002537FE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C0F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FC10" w14:textId="77777777" w:rsidR="00311D2C" w:rsidRPr="009D4E54" w:rsidRDefault="00311D2C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68DAFC11" w14:textId="77777777" w:rsidR="002537FE" w:rsidRPr="00DE6AA2" w:rsidRDefault="00DE6AA2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ANDIDATS DE </w:t>
      </w:r>
      <w:proofErr w:type="gramStart"/>
      <w:r w:rsidRPr="00DE6AA2">
        <w:rPr>
          <w:rFonts w:ascii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ORDRE </w:t>
      </w:r>
      <w:r w:rsidR="002537FE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proofErr w:type="gramEnd"/>
      <w:r w:rsidR="002537FE">
        <w:rPr>
          <w:rFonts w:ascii="Times New Roman" w:hAnsi="Times New Roman" w:cs="Times New Roman"/>
          <w:sz w:val="24"/>
          <w:szCs w:val="24"/>
          <w:lang w:val="fr-FR"/>
        </w:rPr>
        <w:t xml:space="preserve"> LA TABLES ROND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12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13" w14:textId="77777777" w:rsidR="00DE6AA2" w:rsidRPr="00DE6AA2" w:rsidRDefault="00E44CF1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</w:t>
      </w:r>
      <w:r w:rsidR="00DE6AA2"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E6AA2">
        <w:rPr>
          <w:rFonts w:ascii="Times New Roman" w:hAnsi="Times New Roman" w:cs="Times New Roman"/>
          <w:sz w:val="24"/>
          <w:szCs w:val="24"/>
        </w:rPr>
        <w:t>МОЛЧИТ</w:t>
      </w:r>
    </w:p>
    <w:p w14:paraId="68DAFC14" w14:textId="77777777" w:rsidR="00DE6AA2" w:rsidRPr="00DE6AA2" w:rsidRDefault="002537FE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lastRenderedPageBreak/>
        <w:t>ISEULT</w:t>
      </w:r>
      <w:r w:rsidR="00DE6AA2"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E6AA2">
        <w:rPr>
          <w:rFonts w:ascii="Times New Roman" w:hAnsi="Times New Roman" w:cs="Times New Roman"/>
          <w:sz w:val="24"/>
          <w:szCs w:val="24"/>
        </w:rPr>
        <w:t>МОЛЧИТ</w:t>
      </w:r>
    </w:p>
    <w:p w14:paraId="68DAFC15" w14:textId="77777777" w:rsidR="00DE6AA2" w:rsidRPr="00DE6AA2" w:rsidRDefault="002537FE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  <w:r w:rsidR="00DE6AA2"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E6AA2">
        <w:rPr>
          <w:rFonts w:ascii="Times New Roman" w:hAnsi="Times New Roman" w:cs="Times New Roman"/>
          <w:sz w:val="24"/>
          <w:szCs w:val="24"/>
        </w:rPr>
        <w:t>МОЛЧИТ</w:t>
      </w:r>
    </w:p>
    <w:p w14:paraId="68DAFC16" w14:textId="77777777" w:rsidR="00DE6AA2" w:rsidRPr="00DE6AA2" w:rsidRDefault="002537FE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  <w:r w:rsidR="00DE6AA2"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E6AA2">
        <w:rPr>
          <w:rFonts w:ascii="Times New Roman" w:hAnsi="Times New Roman" w:cs="Times New Roman"/>
          <w:sz w:val="24"/>
          <w:szCs w:val="24"/>
        </w:rPr>
        <w:t>МОЛЧИТ</w:t>
      </w:r>
    </w:p>
    <w:p w14:paraId="68DAFC17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UNE DAM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A SUITE D’ISEULT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18" w14:textId="77777777" w:rsidR="00DE6AA2" w:rsidRPr="00DE6AA2" w:rsidRDefault="002537FE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EUPLES</w:t>
      </w:r>
      <w:r w:rsidR="00DE6AA2"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E6AA2">
        <w:rPr>
          <w:rFonts w:ascii="Times New Roman" w:hAnsi="Times New Roman" w:cs="Times New Roman"/>
          <w:sz w:val="24"/>
          <w:szCs w:val="24"/>
        </w:rPr>
        <w:t>МОЛЧИТ</w:t>
      </w:r>
    </w:p>
    <w:p w14:paraId="68DAFC19" w14:textId="77777777" w:rsidR="002537FE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1A" w14:textId="77777777" w:rsidR="002537FE" w:rsidRPr="00DE6AA2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1B" w14:textId="77777777" w:rsidR="002537FE" w:rsidRPr="00DE6AA2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1C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ACTE 2</w:t>
      </w:r>
    </w:p>
    <w:p w14:paraId="68DAFC1D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68DAFC1E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1F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INE</w:t>
      </w:r>
    </w:p>
    <w:p w14:paraId="68DAFC20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FLORIS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21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ÉES ET GÉNIES DE LA SUITE DE VIVIANE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22" w14:textId="0B1427F0" w:rsidR="00DE6AA2" w:rsidRDefault="009D4E54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/SCENE/</w:t>
      </w:r>
    </w:p>
    <w:p w14:paraId="67D08DC8" w14:textId="77777777" w:rsidR="001321EC" w:rsidRDefault="001321EC" w:rsidP="001321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46DC1409" w14:textId="0D99B273" w:rsidR="001321EC" w:rsidRDefault="001321EC" w:rsidP="001321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LINE 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3F98A12" w14:textId="77777777" w:rsidR="001321EC" w:rsidRPr="00DE6AA2" w:rsidRDefault="001321EC" w:rsidP="001321E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FLORIS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F4CD1EB" w14:textId="54FC22D1" w:rsidR="001321EC" w:rsidRDefault="001321EC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23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24" w14:textId="525188CC" w:rsidR="00986E53" w:rsidRPr="007D4FB9" w:rsidRDefault="005C1729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986E53"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68DAFC25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26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INE</w:t>
      </w:r>
    </w:p>
    <w:p w14:paraId="68DAFC27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FLORIS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28" w14:textId="77777777" w:rsidR="00E15D20" w:rsidRPr="00DE6AA2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29" w14:textId="77777777" w:rsidR="0007104C" w:rsidRPr="00DA1218" w:rsidRDefault="00986E53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68DAFC2A" w14:textId="77777777" w:rsidR="00DE6AA2" w:rsidRPr="009D4E54" w:rsidRDefault="00DE6AA2" w:rsidP="00DE6A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2B" w14:textId="77777777" w:rsidR="00DE6AA2" w:rsidRPr="00DA1218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2C" w14:textId="77777777" w:rsidR="00DE6AA2" w:rsidRPr="009D4E54" w:rsidRDefault="00DE6AA2" w:rsidP="00DE6A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2D" w14:textId="77777777" w:rsidR="007D4FB9" w:rsidRPr="00DA1218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2E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14:paraId="68DAFC2F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30" w14:textId="77777777" w:rsidR="00971286" w:rsidRPr="00DA1218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31" w14:textId="77777777" w:rsid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INE</w:t>
      </w:r>
    </w:p>
    <w:p w14:paraId="68DAFC32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E6AA2">
        <w:rPr>
          <w:rFonts w:ascii="Times New Roman" w:hAnsi="Times New Roman" w:cs="Times New Roman"/>
          <w:sz w:val="24"/>
          <w:szCs w:val="24"/>
          <w:lang w:val="fr-FR"/>
        </w:rPr>
        <w:t>FLORISE</w:t>
      </w:r>
    </w:p>
    <w:p w14:paraId="68DAFC33" w14:textId="77777777" w:rsidR="007D4FB9" w:rsidRDefault="00971286" w:rsidP="00BD7F9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ÉES ET GÉNIES DE LA SUITE DE VIVIAN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AFC34" w14:textId="77777777" w:rsidR="00BD7F96" w:rsidRPr="00971286" w:rsidRDefault="00BD7F96" w:rsidP="00BD7F9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35" w14:textId="77777777" w:rsidR="00ED211C" w:rsidRPr="00BD7F96" w:rsidRDefault="00ED211C" w:rsidP="00ED21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C36" w14:textId="77777777" w:rsidR="00922DB1" w:rsidRPr="00DA1218" w:rsidRDefault="00922DB1" w:rsidP="00922DB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ACTE 3</w:t>
      </w:r>
    </w:p>
    <w:p w14:paraId="68DAFC37" w14:textId="77777777" w:rsidR="00986E53" w:rsidRPr="00DA1218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68DAFC38" w14:textId="77777777" w:rsidR="00971286" w:rsidRPr="00DA1218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39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3A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C3B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GARDES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3C" w14:textId="77777777" w:rsidR="00582576" w:rsidRPr="00971286" w:rsidRDefault="00582576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3D" w14:textId="77777777" w:rsidR="00F84F22" w:rsidRPr="00DA1218" w:rsidRDefault="00986E53" w:rsidP="00F84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8DAFC3E" w14:textId="77777777" w:rsidR="00971286" w:rsidRPr="00DA1218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3F" w14:textId="77777777" w:rsidR="00971286" w:rsidRPr="009D4E54" w:rsidRDefault="00971286" w:rsidP="009712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RISTAN </w:t>
      </w:r>
    </w:p>
    <w:p w14:paraId="68DAFC40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GARDES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41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FC42" w14:textId="77777777" w:rsidR="00C9044A" w:rsidRPr="00971286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DAFC43" w14:textId="77777777" w:rsidR="00971286" w:rsidRPr="00DA1218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44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45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46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GARDES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47" w14:textId="77777777" w:rsidR="00140DBA" w:rsidRPr="00971286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48" w14:textId="77777777" w:rsidR="003D243A" w:rsidRPr="00971286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97128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68DAFC49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4A" w14:textId="77777777" w:rsidR="00E15D20" w:rsidRPr="00140DBA" w:rsidRDefault="00E15D20" w:rsidP="00E15D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4B" w14:textId="77777777" w:rsidR="00F84F22" w:rsidRPr="00DA1218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5</w:t>
      </w:r>
    </w:p>
    <w:p w14:paraId="68DAFC4C" w14:textId="77777777" w:rsid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4D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C4E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4F" w14:textId="77777777" w:rsidR="00140DBA" w:rsidRPr="00DA1218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50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D1FD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8DAFC51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LANVAL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2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3" w14:textId="77777777" w:rsidR="00FD1FDA" w:rsidRPr="00DA1218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54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5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6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7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8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9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GES DE CAMP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A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UERRI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B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CUY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C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</w:p>
    <w:p w14:paraId="68DAFC5D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5E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8DAFC5F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LANVAL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0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1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2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3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4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5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6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7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GES DE CAMP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8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UERRI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9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ÉCUY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A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B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IRS DE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FRANC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gramEnd"/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C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LAND</w:t>
      </w:r>
    </w:p>
    <w:p w14:paraId="68DAFC6D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6E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8DAFC6F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70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1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72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73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74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</w:p>
    <w:p w14:paraId="68DAFC75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6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7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GES DE CAMP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8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UERRI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9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CUY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A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B" w14:textId="170D7D24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IRS DE FRANCE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C" w14:textId="77777777" w:rsidR="00F62CCE" w:rsidRPr="00971286" w:rsidRDefault="00FD1FD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LAND</w:t>
      </w:r>
      <w:r w:rsidR="00F62CCE"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F62CCE">
        <w:rPr>
          <w:rFonts w:ascii="Times New Roman" w:hAnsi="Times New Roman" w:cs="Times New Roman"/>
          <w:sz w:val="24"/>
          <w:szCs w:val="24"/>
        </w:rPr>
        <w:t>МОЛЧИТ</w:t>
      </w:r>
    </w:p>
    <w:p w14:paraId="68DAFC7D" w14:textId="77777777" w:rsidR="00F62CCE" w:rsidRPr="00971286" w:rsidRDefault="00FD1FD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SARRAZINS</w:t>
      </w:r>
      <w:r w:rsidR="00F62CCE"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F62CCE">
        <w:rPr>
          <w:rFonts w:ascii="Times New Roman" w:hAnsi="Times New Roman" w:cs="Times New Roman"/>
          <w:sz w:val="24"/>
          <w:szCs w:val="24"/>
        </w:rPr>
        <w:t>МОЛЧИТ</w:t>
      </w:r>
    </w:p>
    <w:p w14:paraId="68DAFC7E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7F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80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8DAFC81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2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83" w14:textId="77777777" w:rsidR="00F62CCE" w:rsidRPr="00971286" w:rsidRDefault="00FD1FD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  <w:r w:rsidR="00F62CCE"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F62CCE">
        <w:rPr>
          <w:rFonts w:ascii="Times New Roman" w:hAnsi="Times New Roman" w:cs="Times New Roman"/>
          <w:sz w:val="24"/>
          <w:szCs w:val="24"/>
        </w:rPr>
        <w:t>МОЛЧИТ</w:t>
      </w:r>
    </w:p>
    <w:p w14:paraId="68DAFC84" w14:textId="77777777" w:rsidR="00F62CCE" w:rsidRPr="00971286" w:rsidRDefault="00FD1FD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  <w:r w:rsidR="00F62CCE"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F62CCE">
        <w:rPr>
          <w:rFonts w:ascii="Times New Roman" w:hAnsi="Times New Roman" w:cs="Times New Roman"/>
          <w:sz w:val="24"/>
          <w:szCs w:val="24"/>
        </w:rPr>
        <w:t>МОЛЧИТ</w:t>
      </w:r>
    </w:p>
    <w:p w14:paraId="68DAFC85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6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7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JUGES DE CAMP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8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UERRI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9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CUY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A" w14:textId="0CAC0C3E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IRS DE </w:t>
      </w:r>
      <w:r w:rsidR="00213ED6">
        <w:rPr>
          <w:rFonts w:ascii="Times New Roman" w:hAnsi="Times New Roman" w:cs="Times New Roman"/>
          <w:sz w:val="24"/>
          <w:szCs w:val="24"/>
          <w:lang w:val="fr-FR"/>
        </w:rPr>
        <w:t xml:space="preserve">France 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B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LAND</w:t>
      </w:r>
    </w:p>
    <w:p w14:paraId="68DAFC8C" w14:textId="77777777" w:rsidR="00F62CCE" w:rsidRPr="00971286" w:rsidRDefault="00FD1FD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SARRAZINS</w:t>
      </w:r>
      <w:r w:rsidR="00F62CCE"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F62CCE">
        <w:rPr>
          <w:rFonts w:ascii="Times New Roman" w:hAnsi="Times New Roman" w:cs="Times New Roman"/>
          <w:sz w:val="24"/>
          <w:szCs w:val="24"/>
        </w:rPr>
        <w:t>МОЛЧИТ</w:t>
      </w:r>
    </w:p>
    <w:p w14:paraId="68DAFC8D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8E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8F" w14:textId="77777777"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68DAFC90" w14:textId="77777777" w:rsidR="00FB030E" w:rsidRPr="0003140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DAFC91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92" w14:textId="77777777" w:rsidR="001A3DB5" w:rsidRPr="00DA1218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93" w14:textId="77777777" w:rsidR="00FB030E" w:rsidRPr="00DA1218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8DAFC94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95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C96" w14:textId="77777777" w:rsid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FC97" w14:textId="77777777" w:rsidR="00FB030E" w:rsidRPr="00DA1218" w:rsidRDefault="000225D4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68DAFC98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99" w14:textId="77777777" w:rsidR="001A3DB5" w:rsidRPr="00DA1218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FC9A" w14:textId="77777777" w:rsidR="00FB030E" w:rsidRPr="00DA1218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68DAFC9B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9C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9D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9E" w14:textId="77777777" w:rsidR="00FB030E" w:rsidRPr="00F62CCE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DAFC9F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A0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A1" w14:textId="77777777" w:rsidR="00FB030E" w:rsidRPr="00F62CCE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68DAFCA2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A3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A4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A5" w14:textId="77777777" w:rsidR="00F62CCE" w:rsidRPr="00F62CC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</w:p>
    <w:p w14:paraId="68DAFCA6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A7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 -</w:t>
      </w:r>
      <w:r w:rsidRPr="009D4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A8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</w:p>
    <w:p w14:paraId="68DAFCA9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RDES-</w:t>
      </w:r>
      <w:r w:rsidRPr="009D4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AA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AB" w14:textId="77777777" w:rsidR="00F62CCE" w:rsidRPr="009D4E54" w:rsidRDefault="00F62CCE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9D4E5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68DAFCAC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AD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AE" w14:textId="77777777" w:rsidR="00FB030E" w:rsidRPr="00F62CCE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AF" w14:textId="77777777" w:rsidR="000225D4" w:rsidRPr="00F62CCE" w:rsidRDefault="000225D4" w:rsidP="000225D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CB0" w14:textId="77777777" w:rsidR="00A81843" w:rsidRPr="00DA1218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ACTE 5</w:t>
      </w:r>
    </w:p>
    <w:p w14:paraId="68DAFCB1" w14:textId="77777777" w:rsidR="00A81843" w:rsidRPr="00DA1218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68DAFCB2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B3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</w:p>
    <w:p w14:paraId="68DAFCB4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RDES-</w:t>
      </w:r>
      <w:r w:rsidRPr="009D4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B5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B6" w14:textId="77777777" w:rsidR="00A81843" w:rsidRPr="00D41ADA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8DAFCB7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B8" w14:textId="77777777" w:rsidR="00D41ADA" w:rsidRPr="00DA1218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FCB9" w14:textId="77777777" w:rsidR="00A81843" w:rsidRPr="00D41ADA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68DAFCBA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BB" w14:textId="77777777" w:rsidR="00F62CCE" w:rsidRPr="00DA1218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BC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BD" w14:textId="77777777" w:rsidR="00A81843" w:rsidRPr="00DA1218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68DAFCBE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BF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C0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C1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C2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C3" w14:textId="77777777" w:rsidR="00A81843" w:rsidRPr="00F62CCE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DAFCC4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C5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C6" w14:textId="77777777" w:rsidR="00F62CCE" w:rsidRPr="00E44CF1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44CF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68DAFCC7" w14:textId="77777777" w:rsidR="00E44CF1" w:rsidRDefault="00F62CCE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  <w:r w:rsidR="00E44CF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44CF1"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4CF1">
        <w:rPr>
          <w:rFonts w:ascii="Times New Roman" w:hAnsi="Times New Roman" w:cs="Times New Roman"/>
          <w:sz w:val="24"/>
          <w:szCs w:val="24"/>
        </w:rPr>
        <w:t>МОЛЧИТ</w:t>
      </w:r>
    </w:p>
    <w:p w14:paraId="68DAFCC8" w14:textId="77777777" w:rsidR="00E44CF1" w:rsidRPr="00F62CCE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C9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CA" w14:textId="77777777" w:rsidR="00E44CF1" w:rsidRDefault="00F62CCE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="00E44CF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44CF1"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4CF1">
        <w:rPr>
          <w:rFonts w:ascii="Times New Roman" w:hAnsi="Times New Roman" w:cs="Times New Roman"/>
          <w:sz w:val="24"/>
          <w:szCs w:val="24"/>
        </w:rPr>
        <w:t>МОЛЧИТ</w:t>
      </w:r>
    </w:p>
    <w:p w14:paraId="68DAFCCB" w14:textId="77777777" w:rsidR="00E44CF1" w:rsidRDefault="00F62CCE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RONS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L’ARMORI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URS ÉPOUSES</w:t>
      </w:r>
      <w:r w:rsidR="00E44CF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44CF1"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4CF1">
        <w:rPr>
          <w:rFonts w:ascii="Times New Roman" w:hAnsi="Times New Roman" w:cs="Times New Roman"/>
          <w:sz w:val="24"/>
          <w:szCs w:val="24"/>
        </w:rPr>
        <w:t>МОЛЧИТ</w:t>
      </w:r>
    </w:p>
    <w:p w14:paraId="68DAFCCC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CD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GARDES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CE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CF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8DAFCD0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CF1">
        <w:rPr>
          <w:rFonts w:ascii="Times New Roman" w:hAnsi="Times New Roman" w:cs="Times New Roman"/>
          <w:sz w:val="24"/>
          <w:szCs w:val="24"/>
          <w:lang w:val="en-US"/>
        </w:rPr>
        <w:t>LANVAL</w:t>
      </w:r>
    </w:p>
    <w:p w14:paraId="68DAFCD1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2" w14:textId="77777777" w:rsidR="00E44CF1" w:rsidRPr="00F62CCE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D3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4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5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RONS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L’ARMORI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URS ÉPOUSES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6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7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GARDES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8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D9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8DAFCDA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</w:p>
    <w:p w14:paraId="68DAFCDB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DC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DD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RTUS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E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F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CHEVALIERS DE LA TABLES RONDE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0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RONS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L’ARMORI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URS ÉPOUSES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1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2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GARDES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3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E4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8DAFCE5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E6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INE</w:t>
      </w:r>
    </w:p>
    <w:p w14:paraId="68DAFCE7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FLORISE</w:t>
      </w:r>
    </w:p>
    <w:p w14:paraId="68DAFCE8" w14:textId="77777777" w:rsidR="00E44CF1" w:rsidRPr="00DA1218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E9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CEA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ÉES ET GÉNIES DE LA SUITE DE VIVIANE</w:t>
      </w:r>
    </w:p>
    <w:p w14:paraId="68DAFCEB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LAND</w:t>
      </w:r>
    </w:p>
    <w:p w14:paraId="68DAFCEC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SARRAZINS</w:t>
      </w:r>
    </w:p>
    <w:p w14:paraId="68DAFCED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EUPLES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E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F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F0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F1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F2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F3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</w:p>
    <w:p w14:paraId="68DAFCF4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RONS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L’ARMORI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URS ÉPOUSES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F5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</w:t>
      </w:r>
    </w:p>
    <w:p w14:paraId="68DAFCF6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GARDES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F7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F8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9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A" w14:textId="77777777" w:rsidR="00E44CF1" w:rsidRPr="00E44CF1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B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C" w14:textId="77777777" w:rsidR="00D41ADA" w:rsidRPr="00DF442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D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E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F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0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1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2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3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4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5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6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7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8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9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A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B" w14:textId="77777777"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C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D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E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F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0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1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2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3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4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5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6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7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8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9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A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B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C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D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E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F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0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1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2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3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4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5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6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7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8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9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A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B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C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2D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E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F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0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1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2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3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4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5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6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7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8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9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A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B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C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D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E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F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0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1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2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3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4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5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6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7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8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9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A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B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C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D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E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F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0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1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2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3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4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5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6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7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8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9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A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B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C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D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E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F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0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1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2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3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4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5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66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7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8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9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A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6B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6C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6D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E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F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70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1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2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3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4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5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6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7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8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9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A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B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C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D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E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F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0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1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2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83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84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5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6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7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8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9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A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B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C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D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E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321EC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3ED6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B4862"/>
    <w:rsid w:val="005B7743"/>
    <w:rsid w:val="005C1729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D4E54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E24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EF659A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FBDB"/>
  <w15:docId w15:val="{644BDD02-AA32-6344-A9A4-0CC0C728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E2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E507-3CC6-4B6E-B09B-A3A0606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8</cp:revision>
  <dcterms:created xsi:type="dcterms:W3CDTF">2020-05-14T14:44:00Z</dcterms:created>
  <dcterms:modified xsi:type="dcterms:W3CDTF">2020-07-14T23:30:00Z</dcterms:modified>
</cp:coreProperties>
</file>